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5319"/>
        <w:gridCol w:w="4036"/>
      </w:tblGrid>
      <w:tr w:rsidR="004F79EC" w:rsidRPr="004F79EC" w:rsidTr="001861E1">
        <w:tc>
          <w:tcPr>
            <w:tcW w:w="4785" w:type="dxa"/>
          </w:tcPr>
          <w:p w:rsidR="004F79EC" w:rsidRPr="004F79EC" w:rsidRDefault="004F79EC" w:rsidP="004F79EC">
            <w:pPr>
              <w:spacing w:after="0" w:line="240" w:lineRule="exact"/>
              <w:ind w:left="142" w:right="-4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</w:t>
            </w:r>
          </w:p>
          <w:p w:rsidR="004F79EC" w:rsidRPr="004F79EC" w:rsidRDefault="004F79EC" w:rsidP="004F79EC">
            <w:pPr>
              <w:spacing w:after="0" w:line="240" w:lineRule="exact"/>
              <w:ind w:left="142" w:right="-4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79EC" w:rsidRPr="004F79EC" w:rsidRDefault="004F79EC" w:rsidP="004F79EC">
            <w:pPr>
              <w:spacing w:after="0" w:line="240" w:lineRule="exact"/>
              <w:ind w:left="142" w:right="-4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яющим советом </w:t>
            </w:r>
          </w:p>
          <w:p w:rsidR="004F79EC" w:rsidRPr="004F79EC" w:rsidRDefault="004F79EC" w:rsidP="004F79EC">
            <w:pPr>
              <w:spacing w:after="0" w:line="240" w:lineRule="exact"/>
              <w:ind w:left="142" w:right="-4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СОШ № 7 г. Ставрополя</w:t>
            </w:r>
          </w:p>
          <w:p w:rsidR="004F79EC" w:rsidRPr="004F79EC" w:rsidRDefault="004F79EC" w:rsidP="004F79EC">
            <w:pPr>
              <w:spacing w:after="0" w:line="240" w:lineRule="exact"/>
              <w:ind w:left="142" w:right="-4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</w:t>
            </w:r>
          </w:p>
          <w:p w:rsidR="004F79EC" w:rsidRPr="004F79EC" w:rsidRDefault="00674DF5" w:rsidP="004F79EC">
            <w:pPr>
              <w:spacing w:after="0" w:line="240" w:lineRule="exact"/>
              <w:ind w:left="142" w:right="-4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«19</w:t>
            </w:r>
            <w:r w:rsidR="004F79EC" w:rsidRPr="004F7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2.</w:t>
            </w:r>
            <w:r w:rsidR="004F79EC" w:rsidRPr="004F7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</w:t>
            </w:r>
          </w:p>
          <w:p w:rsidR="004F79EC" w:rsidRPr="004F79EC" w:rsidRDefault="004F79EC" w:rsidP="004F79EC">
            <w:pPr>
              <w:spacing w:after="0" w:line="240" w:lineRule="exact"/>
              <w:ind w:right="-534" w:firstLine="510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79EC" w:rsidRPr="004F79EC" w:rsidRDefault="004F79EC" w:rsidP="004F79EC">
            <w:pPr>
              <w:spacing w:after="0" w:line="240" w:lineRule="exact"/>
              <w:ind w:right="-5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4F79EC" w:rsidRPr="004F79EC" w:rsidRDefault="004F79EC" w:rsidP="004F79EC">
            <w:pPr>
              <w:spacing w:after="0" w:line="240" w:lineRule="exact"/>
              <w:ind w:left="35" w:right="2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</w:t>
            </w:r>
          </w:p>
          <w:p w:rsidR="004F79EC" w:rsidRPr="004F79EC" w:rsidRDefault="004F79EC" w:rsidP="004F79EC">
            <w:pPr>
              <w:spacing w:after="0" w:line="240" w:lineRule="exact"/>
              <w:ind w:left="35" w:right="-5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79EC" w:rsidRPr="004F79EC" w:rsidRDefault="004F79EC" w:rsidP="004F79EC">
            <w:pPr>
              <w:spacing w:after="0" w:line="240" w:lineRule="exact"/>
              <w:ind w:left="35" w:right="-5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ом директора </w:t>
            </w:r>
          </w:p>
          <w:p w:rsidR="004F79EC" w:rsidRPr="004F79EC" w:rsidRDefault="004F79EC" w:rsidP="004F79EC">
            <w:pPr>
              <w:spacing w:after="0" w:line="240" w:lineRule="exact"/>
              <w:ind w:left="35" w:right="-5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СОШ № 7 г. Ставрополя</w:t>
            </w:r>
          </w:p>
          <w:p w:rsidR="004F79EC" w:rsidRPr="004F79EC" w:rsidRDefault="004F79EC" w:rsidP="004F79EC">
            <w:pPr>
              <w:spacing w:after="0" w:line="240" w:lineRule="exact"/>
              <w:ind w:left="35" w:right="-5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«</w:t>
            </w:r>
            <w:r w:rsidR="00674D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DE29F4" w:rsidRPr="004F7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DE29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12.2018</w:t>
            </w:r>
            <w:r w:rsidRPr="004F7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="00674D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5 </w:t>
            </w:r>
            <w:r w:rsidRPr="004F7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Д</w:t>
            </w:r>
          </w:p>
          <w:p w:rsidR="004F79EC" w:rsidRPr="004F79EC" w:rsidRDefault="004F79EC" w:rsidP="004F79EC">
            <w:pPr>
              <w:spacing w:after="0" w:line="240" w:lineRule="exact"/>
              <w:ind w:right="-5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F79EC" w:rsidRDefault="004F79EC" w:rsidP="004F79EC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4DF5" w:rsidRDefault="00674DF5" w:rsidP="00674DF5">
      <w:pPr>
        <w:shd w:val="clear" w:color="auto" w:fill="FFFFFF"/>
        <w:spacing w:before="30" w:after="3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r>
        <w:rPr>
          <w:rFonts w:eastAsia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.25pt;height:95.75pt">
            <v:imagedata r:id="rId5" o:title=""/>
            <o:lock v:ext="edit" ungrouping="t" rotation="t" cropping="t" verticies="t" text="t" grouping="t"/>
            <o:signatureline v:ext="edit" id="{369AC287-2C5A-49C4-8D4E-30351E9BD66B}" provid="{00000000-0000-0000-0000-000000000000}" o:suggestedsigner="Крикуненко Наталья Ивановна" o:suggestedsigner2="директор" o:suggestedsigneremail="sch_7@stavadm.ru" showsigndate="f" issignatureline="t"/>
          </v:shape>
        </w:pict>
      </w:r>
      <w:bookmarkEnd w:id="0"/>
    </w:p>
    <w:p w:rsidR="008175FC" w:rsidRPr="004F79EC" w:rsidRDefault="00674DF5" w:rsidP="004E19B7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79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 О</w:t>
      </w:r>
      <w:r w:rsidR="008175FC" w:rsidRPr="004F79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ШКОЛЬНОЙ БИБЛИОТЕКЕ</w:t>
      </w:r>
    </w:p>
    <w:p w:rsidR="008175FC" w:rsidRPr="004F79EC" w:rsidRDefault="008175FC" w:rsidP="008175FC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175FC" w:rsidRPr="004F79EC" w:rsidRDefault="006B62AD" w:rsidP="006B62AD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7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8175FC" w:rsidRPr="004F7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Общие положения</w:t>
      </w:r>
    </w:p>
    <w:p w:rsidR="008175FC" w:rsidRPr="004F79EC" w:rsidRDefault="008175FC" w:rsidP="008175FC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 Настоящие положение о библиотеке (далее – Положение) определяет порядок деятельности библиотеки МБОУ СОШ № 7 города Ставрополя (далее -  библиотека), в том числе порядок пользования источниками информации, перечень основных услуг и условия их предоставления.</w:t>
      </w:r>
    </w:p>
    <w:p w:rsidR="008175FC" w:rsidRPr="004F79EC" w:rsidRDefault="008175FC" w:rsidP="008175FC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иблиотека являе</w:t>
      </w:r>
      <w:r w:rsidR="004F79EC" w:rsidRPr="004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 структурным подразделением с</w:t>
      </w:r>
      <w:r w:rsidRPr="004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дней образовательной школы (далее – школа), участвующим в учебно-воспитательном процессе в целях </w:t>
      </w:r>
      <w:proofErr w:type="gramStart"/>
      <w:r w:rsidRPr="004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я  права</w:t>
      </w:r>
      <w:proofErr w:type="gramEnd"/>
      <w:r w:rsidRPr="004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ников образовательного процесса на бесплатное пользование библиотечно-информационными ресурсами.</w:t>
      </w:r>
    </w:p>
    <w:p w:rsidR="008175FC" w:rsidRPr="004F79EC" w:rsidRDefault="008175FC" w:rsidP="008175FC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 Цели школьной библиотеки соотносятся с целями школы: формирование общей культуры личности обучающихся на основе усвоения обязательного минимума содержания общеобразовательных программ, их адаптация к жизни в обществе, создание основы для осознанного выбора и последующего освоения профессиональных образовательных программ.</w:t>
      </w:r>
    </w:p>
    <w:p w:rsidR="008175FC" w:rsidRPr="004F79EC" w:rsidRDefault="008175FC" w:rsidP="008175FC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3. Школьная </w:t>
      </w:r>
      <w:proofErr w:type="gramStart"/>
      <w:r w:rsidRPr="004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блиотека  руководствуется</w:t>
      </w:r>
      <w:proofErr w:type="gramEnd"/>
      <w:r w:rsidRPr="004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воей деятельности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решениями Министерства образования Российской Федерации, инструкциями Министерства иностранных дел Российской Федерации, уставом школы, положением о библиотеке, утвержденным директором школы.</w:t>
      </w:r>
    </w:p>
    <w:p w:rsidR="008175FC" w:rsidRPr="004F79EC" w:rsidRDefault="008175FC" w:rsidP="008175FC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. Порядок пользования источниками информации, перечень основных услуг и условия их предоставления определяются Положением о школьной библиотеке и Правилами пользования школьной библиотекой, утвержденными директором школы.</w:t>
      </w:r>
    </w:p>
    <w:p w:rsidR="008175FC" w:rsidRPr="004F79EC" w:rsidRDefault="008175FC" w:rsidP="008175FC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5. Школа несет ответственность за доступность и качество библиотечно-информационного обслуживания библиотеки.</w:t>
      </w:r>
    </w:p>
    <w:p w:rsidR="008175FC" w:rsidRPr="004F79EC" w:rsidRDefault="008175FC" w:rsidP="008175FC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6. Организация обслуживания участников образовательного процесса производится в соответствии с правилами техники безопасности и противопожарными, санитарно-гигиеническими требованиями.</w:t>
      </w:r>
    </w:p>
    <w:p w:rsidR="008175FC" w:rsidRPr="004F79EC" w:rsidRDefault="008175FC" w:rsidP="008175FC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175FC" w:rsidRPr="004F79EC" w:rsidRDefault="006B62AD" w:rsidP="008175FC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7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8175FC" w:rsidRPr="004F7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Основные задачи</w:t>
      </w:r>
    </w:p>
    <w:p w:rsidR="008175FC" w:rsidRPr="004F79EC" w:rsidRDefault="008175FC" w:rsidP="008175FC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 Основными задачами школьной </w:t>
      </w:r>
      <w:proofErr w:type="gramStart"/>
      <w:r w:rsidRPr="004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блиотеки  являются</w:t>
      </w:r>
      <w:proofErr w:type="gramEnd"/>
      <w:r w:rsidRPr="004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8175FC" w:rsidRPr="004F79EC" w:rsidRDefault="008175FC" w:rsidP="008175FC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участникам образовательного процесса — обучающимся, педагогическим работникам, родителям (иным законным представителям) обучающихся (далее — пользователям) — доступа к информации, знаниям, идеям, культурным ценностям посредством использования библиотечно-информационных ресурсов школы на различных носителях: бумажном (книжный фонд, фонд периодических изданий</w:t>
      </w:r>
      <w:proofErr w:type="gramStart"/>
      <w:r w:rsidRPr="004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  коммуникативном</w:t>
      </w:r>
      <w:proofErr w:type="gramEnd"/>
      <w:r w:rsidRPr="004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компьютерные сети) и иных носителях;</w:t>
      </w:r>
    </w:p>
    <w:p w:rsidR="008175FC" w:rsidRPr="004F79EC" w:rsidRDefault="008175FC" w:rsidP="008175FC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 воспитание культурного и гражданского самосознания, помощь в социализации обучающегося, развитии его творческого потенциала;</w:t>
      </w:r>
    </w:p>
    <w:p w:rsidR="008175FC" w:rsidRPr="004F79EC" w:rsidRDefault="008175FC" w:rsidP="008175FC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3. формирование навыков независимого библиотечного пользователя: обучение поиску, отбору и критической оценке информации;</w:t>
      </w:r>
    </w:p>
    <w:p w:rsidR="008175FC" w:rsidRPr="004F79EC" w:rsidRDefault="008175FC" w:rsidP="008175FC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 совершенствование предоставляемых библиотекой услуг на основе внедрения новых информационных технологий и компьютеризации библиотечно-информационных процессов, формирование комфортной библиотечной среды.</w:t>
      </w:r>
    </w:p>
    <w:p w:rsidR="008175FC" w:rsidRPr="004F79EC" w:rsidRDefault="008175FC" w:rsidP="008175FC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175FC" w:rsidRPr="004F79EC" w:rsidRDefault="006B62AD" w:rsidP="008175FC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F7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8175FC" w:rsidRPr="004F7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Основные функции</w:t>
      </w:r>
    </w:p>
    <w:p w:rsidR="008175FC" w:rsidRPr="004F79EC" w:rsidRDefault="008175FC" w:rsidP="008175FC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еализации основных задач библиотека:</w:t>
      </w:r>
    </w:p>
    <w:p w:rsidR="008175FC" w:rsidRPr="004F79EC" w:rsidRDefault="00EE1C5F" w:rsidP="008175FC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 </w:t>
      </w:r>
      <w:r w:rsidR="008175FC" w:rsidRPr="004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ует фонд библиотечно-информационных ресурсов школы:</w:t>
      </w:r>
    </w:p>
    <w:p w:rsidR="008175FC" w:rsidRPr="004F79EC" w:rsidRDefault="008175FC" w:rsidP="008175FC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комплектует универсальный фонд учебными, художественными, научными, справочными, педагогическими и научно-популярными документами на традиционных и нетрадиционных носителях информации;</w:t>
      </w:r>
    </w:p>
    <w:p w:rsidR="008175FC" w:rsidRPr="004F79EC" w:rsidRDefault="008175FC" w:rsidP="008175FC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ополняет фонд информационными ресурсами сети Интернет;</w:t>
      </w:r>
    </w:p>
    <w:p w:rsidR="008175FC" w:rsidRPr="004F79EC" w:rsidRDefault="00EE1C5F" w:rsidP="008175FC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</w:t>
      </w:r>
      <w:r w:rsidR="008175FC" w:rsidRPr="004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дает информационную продукцию:</w:t>
      </w:r>
    </w:p>
    <w:p w:rsidR="008175FC" w:rsidRPr="004F79EC" w:rsidRDefault="008175FC" w:rsidP="008175FC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существляет аналитико-синтетическую переработку информации;</w:t>
      </w:r>
    </w:p>
    <w:p w:rsidR="008175FC" w:rsidRPr="004F79EC" w:rsidRDefault="008175FC" w:rsidP="008175FC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рганизует и ведет справочно-библиографический аппарат: каталоги (алфавитный, систематический), картотеки (систематическую картотеку статей, тематические картотеки), электронный каталог;</w:t>
      </w:r>
    </w:p>
    <w:p w:rsidR="008175FC" w:rsidRPr="004F79EC" w:rsidRDefault="008175FC" w:rsidP="008175FC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азрабатывает рекомендательные библиографические пособия (списки, обзоры, указатели и т.п.);</w:t>
      </w:r>
    </w:p>
    <w:p w:rsidR="008175FC" w:rsidRPr="004F79EC" w:rsidRDefault="008175FC" w:rsidP="008175FC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беспечивает информирование пользователей об информационной продукции;</w:t>
      </w:r>
    </w:p>
    <w:p w:rsidR="008175FC" w:rsidRPr="004F79EC" w:rsidRDefault="00EE1C5F" w:rsidP="008175FC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</w:t>
      </w:r>
      <w:r w:rsidR="008175FC" w:rsidRPr="004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 дифференцированное библиотечно-информационное обслуживание обучающихся:</w:t>
      </w:r>
    </w:p>
    <w:p w:rsidR="008175FC" w:rsidRPr="004F79EC" w:rsidRDefault="008175FC" w:rsidP="008175FC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рганизует обучение навыкам независимого библиотечного пользователя и потребителя информации, содействует интеграции комплекса знаний, умений и навыков работы с книгой и информацией;</w:t>
      </w:r>
    </w:p>
    <w:p w:rsidR="008175FC" w:rsidRPr="004F79EC" w:rsidRDefault="008175FC" w:rsidP="008175FC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казывает информационную поддержку в решении задач, возникающих в процессе их учебной, самообразовательной и досуговой деятельности;</w:t>
      </w:r>
    </w:p>
    <w:p w:rsidR="008175FC" w:rsidRPr="004F79EC" w:rsidRDefault="00EE1C5F" w:rsidP="008175FC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</w:t>
      </w:r>
      <w:r w:rsidR="008175FC" w:rsidRPr="004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 дифференцированное библиотечно-информационное обслуживание педагогических работников:</w:t>
      </w:r>
    </w:p>
    <w:p w:rsidR="008175FC" w:rsidRPr="004F79EC" w:rsidRDefault="008175FC" w:rsidP="008175FC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ыявляет информационные потребности и удовлетворяет запросы, связанные с обучением, воспитанием и здоровьем детей;</w:t>
      </w:r>
    </w:p>
    <w:p w:rsidR="008175FC" w:rsidRPr="004F79EC" w:rsidRDefault="008175FC" w:rsidP="008175FC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ыявляет информационные потребности и удовлетворяет запросы в области педагогических инноваций и новых технологий;</w:t>
      </w:r>
    </w:p>
    <w:p w:rsidR="008175FC" w:rsidRPr="004F79EC" w:rsidRDefault="008175FC" w:rsidP="008175FC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одействует профессиональной компетенции, повышению квалификации, проведению аттестации;</w:t>
      </w:r>
    </w:p>
    <w:p w:rsidR="008175FC" w:rsidRPr="004F79EC" w:rsidRDefault="008175FC" w:rsidP="008175FC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оздает банк педагогической информации как основы единой информационной службы общеобразовательного учреждения, осуществляет накопление, систематизацию информации по предметам, разделам и темам;</w:t>
      </w:r>
    </w:p>
    <w:p w:rsidR="008175FC" w:rsidRPr="004F79EC" w:rsidRDefault="008175FC" w:rsidP="008175FC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рганизует доступ к банку педагогической информации на любых носителях; просмотр электронных версий педагогических изданий;</w:t>
      </w:r>
    </w:p>
    <w:p w:rsidR="008175FC" w:rsidRPr="004F79EC" w:rsidRDefault="008175FC" w:rsidP="008175FC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существляет текущее информирование (дни информации, обзоры новых поступлений и публикаций), информирование руководства школы по вопросам управления образовательным процессом;</w:t>
      </w:r>
    </w:p>
    <w:p w:rsidR="008175FC" w:rsidRPr="004F79EC" w:rsidRDefault="008175FC" w:rsidP="008175FC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пособствует проведению занятий по формированию информационной культуры;</w:t>
      </w:r>
    </w:p>
    <w:p w:rsidR="008175FC" w:rsidRPr="004F79EC" w:rsidRDefault="00EE1C5F" w:rsidP="008175FC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</w:t>
      </w:r>
      <w:r w:rsidR="008175FC" w:rsidRPr="004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 дифференцированное библиотечно-информационное обслуживание родителей (иных законных представителей) обучающихся:</w:t>
      </w:r>
    </w:p>
    <w:p w:rsidR="008175FC" w:rsidRPr="004F79EC" w:rsidRDefault="008175FC" w:rsidP="008175FC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довлетворяет запросы пользователей и информирует о новых поступлениях в библиотеку;</w:t>
      </w:r>
    </w:p>
    <w:p w:rsidR="008175FC" w:rsidRPr="004F79EC" w:rsidRDefault="008175FC" w:rsidP="008175FC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 консультирует по вопросам организации семейного чтения, знакомит с информацией по воспитанию детей;</w:t>
      </w:r>
    </w:p>
    <w:p w:rsidR="008175FC" w:rsidRPr="004F79EC" w:rsidRDefault="008175FC" w:rsidP="008175FC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консультирует по вопросам учебных изданий для обучающихся.</w:t>
      </w:r>
    </w:p>
    <w:p w:rsidR="008175FC" w:rsidRPr="004F79EC" w:rsidRDefault="008175FC" w:rsidP="008175FC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175FC" w:rsidRPr="004F79EC" w:rsidRDefault="006B62AD" w:rsidP="00EE1C5F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7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="008175FC" w:rsidRPr="004F7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Организация деятельности библиотеки</w:t>
      </w:r>
    </w:p>
    <w:p w:rsidR="008175FC" w:rsidRPr="004F79EC" w:rsidRDefault="006B62AD" w:rsidP="008175FC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</w:t>
      </w:r>
      <w:r w:rsidR="008175FC" w:rsidRPr="004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Школьная библиотека по своей структуре делится на абонемент, читальный зал, отдел учебников и отдел методической литературы по предметам.</w:t>
      </w:r>
    </w:p>
    <w:p w:rsidR="008175FC" w:rsidRPr="004F79EC" w:rsidRDefault="006B62AD" w:rsidP="008175FC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8175FC" w:rsidRPr="004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Библиотечно-информационное обслуживание осуществляется на основе библиотечно-информационных ресурсов в соответствии с учебным и воспитательным планами школы, программами, проектами и планом работы школьной библиотеки.</w:t>
      </w:r>
    </w:p>
    <w:p w:rsidR="00723736" w:rsidRPr="004F79EC" w:rsidRDefault="00723736" w:rsidP="008175FC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 Материально-техническое оснащение библиотеки является обязанностью учреждения.</w:t>
      </w:r>
    </w:p>
    <w:p w:rsidR="008175FC" w:rsidRPr="004F79EC" w:rsidRDefault="00723736" w:rsidP="008175FC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</w:t>
      </w:r>
      <w:r w:rsidR="008175FC" w:rsidRPr="004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тветственность за систематичность и качество комплектования основного фонда библиотеки, комплектование учебного фонда в соответствии с федеральными перечнями учебников и учебно-методических изданий, создание необходимых условий для деятельности библиотеки несет директор школы в соответствии с уставом школы.</w:t>
      </w:r>
    </w:p>
    <w:p w:rsidR="008175FC" w:rsidRPr="004F79EC" w:rsidRDefault="00723736" w:rsidP="008175FC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5</w:t>
      </w:r>
      <w:r w:rsidR="008175FC" w:rsidRPr="004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Режим работы школьной библиотеки определяется </w:t>
      </w:r>
      <w:r w:rsidRPr="004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ом учреждения</w:t>
      </w:r>
      <w:r w:rsidR="008175FC" w:rsidRPr="004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правилами внутреннего распорядка школы. </w:t>
      </w:r>
    </w:p>
    <w:p w:rsidR="008175FC" w:rsidRPr="004F79EC" w:rsidRDefault="008175FC" w:rsidP="008175FC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175FC" w:rsidRPr="004F79EC" w:rsidRDefault="00723736" w:rsidP="00723736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7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="008175FC" w:rsidRPr="004F7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Управление. Штаты</w:t>
      </w:r>
    </w:p>
    <w:p w:rsidR="008175FC" w:rsidRPr="004F79EC" w:rsidRDefault="00723736" w:rsidP="008175FC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</w:t>
      </w:r>
      <w:r w:rsidR="008175FC" w:rsidRPr="004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равление школьной библиотекой осуществляется в соответствии с </w:t>
      </w:r>
      <w:r w:rsidRPr="004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вом учреждения и настоящим Положением.</w:t>
      </w:r>
    </w:p>
    <w:p w:rsidR="008175FC" w:rsidRPr="004F79EC" w:rsidRDefault="00723736" w:rsidP="008175FC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</w:t>
      </w:r>
      <w:r w:rsidR="008175FC" w:rsidRPr="004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е руководство деятельностью школьной библиотеки осуществляет директор школы.</w:t>
      </w:r>
    </w:p>
    <w:p w:rsidR="008175FC" w:rsidRPr="004F79EC" w:rsidRDefault="00723736" w:rsidP="008175FC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3</w:t>
      </w:r>
      <w:r w:rsidR="008175FC" w:rsidRPr="004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уководство школьной библиотекой осуществляет заведующий библиотекой (библиотекарь), который несет ответственность в пределах своей компетенции перед обществом и директором школы, обучающимися, их родителями (иными законными представителями) за организацию и результаты деятельности школьной библиотеки в соответствии с функциональными обязанностями, предусмотренными квалификационными требованиями, трудовым договором и уставом школы.</w:t>
      </w:r>
    </w:p>
    <w:p w:rsidR="008175FC" w:rsidRPr="004F79EC" w:rsidRDefault="00723736" w:rsidP="008175FC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</w:t>
      </w:r>
      <w:r w:rsidR="008175FC" w:rsidRPr="004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Заведующий библиотекой (библиотекарь) назначается директором </w:t>
      </w:r>
      <w:proofErr w:type="gramStart"/>
      <w:r w:rsidR="008175FC" w:rsidRPr="004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ы,  может</w:t>
      </w:r>
      <w:proofErr w:type="gramEnd"/>
      <w:r w:rsidR="008175FC" w:rsidRPr="004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являться членом педагогического коллектива и   входить в состав педагогического совета общеобразовательного учреждения.</w:t>
      </w:r>
    </w:p>
    <w:p w:rsidR="008175FC" w:rsidRPr="004F79EC" w:rsidRDefault="00723736" w:rsidP="00723736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8175FC" w:rsidRPr="004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4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="008175FC" w:rsidRPr="004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ведующий библиотекой (библиотекарь) разрабатывает и представляет директору школы </w:t>
      </w:r>
      <w:r w:rsidR="001B37AE" w:rsidRPr="004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ово-отчетную документацию библиотеки.</w:t>
      </w:r>
    </w:p>
    <w:p w:rsidR="008175FC" w:rsidRPr="004F79EC" w:rsidRDefault="001B37AE" w:rsidP="008175FC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6</w:t>
      </w:r>
      <w:r w:rsidR="008175FC" w:rsidRPr="004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целях обеспечения дифференцированной работы школьной библиотеки могут вводиться должности: заведующий библиотекой, библиотекарь.</w:t>
      </w:r>
    </w:p>
    <w:p w:rsidR="008175FC" w:rsidRPr="004F79EC" w:rsidRDefault="001B37AE" w:rsidP="008175FC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7</w:t>
      </w:r>
      <w:r w:rsidR="008175FC" w:rsidRPr="004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Трудовые отношения работников школьной библиотеки и </w:t>
      </w:r>
      <w:proofErr w:type="gramStart"/>
      <w:r w:rsidR="008175FC" w:rsidRPr="004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ы  регулируются</w:t>
      </w:r>
      <w:proofErr w:type="gramEnd"/>
      <w:r w:rsidR="008175FC" w:rsidRPr="004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удовым договором, условия которого не должны противоречить законодательству Российской Федерации о труде.</w:t>
      </w:r>
    </w:p>
    <w:p w:rsidR="008175FC" w:rsidRPr="004F79EC" w:rsidRDefault="008175FC" w:rsidP="008175FC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175FC" w:rsidRPr="004F79EC" w:rsidRDefault="001B37AE" w:rsidP="001B37AE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7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="008175FC" w:rsidRPr="004F7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Права и обязанности </w:t>
      </w:r>
      <w:r w:rsidR="004F7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ботников </w:t>
      </w:r>
      <w:r w:rsidR="008175FC" w:rsidRPr="004F7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иблиотеки</w:t>
      </w:r>
    </w:p>
    <w:p w:rsidR="008175FC" w:rsidRPr="004F79EC" w:rsidRDefault="001B37AE" w:rsidP="008175FC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8175FC" w:rsidRPr="004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Работники школьной библиотеки имеют право:</w:t>
      </w:r>
    </w:p>
    <w:p w:rsidR="008175FC" w:rsidRPr="004F79EC" w:rsidRDefault="008175FC" w:rsidP="001B37AE">
      <w:pPr>
        <w:shd w:val="clear" w:color="auto" w:fill="FFFFFF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выбирать формы, средства и методы библиотечно-информационного обслуживания образовательного и воспитательного процессов в соответствии с целями и задачами, указанными в уставе школы и положении о школьной библиотеке;</w:t>
      </w:r>
    </w:p>
    <w:p w:rsidR="008175FC" w:rsidRPr="004F79EC" w:rsidRDefault="008175FC" w:rsidP="001B37AE">
      <w:pPr>
        <w:shd w:val="clear" w:color="auto" w:fill="FFFFFF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в установленном порядке факультативные занятия, уроки и кружки библиотечно-библиографических знаний и информационной культуры;</w:t>
      </w:r>
    </w:p>
    <w:p w:rsidR="008175FC" w:rsidRPr="004F79EC" w:rsidRDefault="008175FC" w:rsidP="001B37AE">
      <w:pPr>
        <w:shd w:val="clear" w:color="auto" w:fill="FFFFFF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комендовать источники комплектования информационных ресурсов;</w:t>
      </w:r>
    </w:p>
    <w:p w:rsidR="008175FC" w:rsidRPr="004F79EC" w:rsidRDefault="008175FC" w:rsidP="001B37AE">
      <w:pPr>
        <w:shd w:val="clear" w:color="auto" w:fill="FFFFFF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ть ежегодный отпуск в соответствии </w:t>
      </w:r>
      <w:proofErr w:type="gramStart"/>
      <w:r w:rsidRPr="004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  локальными</w:t>
      </w:r>
      <w:proofErr w:type="gramEnd"/>
      <w:r w:rsidRPr="004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рмативными актами;</w:t>
      </w:r>
    </w:p>
    <w:p w:rsidR="008175FC" w:rsidRPr="004F79EC" w:rsidRDefault="008175FC" w:rsidP="001B37AE">
      <w:pPr>
        <w:shd w:val="clear" w:color="auto" w:fill="FFFFFF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быть представленными к различным формам поощрения;</w:t>
      </w:r>
    </w:p>
    <w:p w:rsidR="008175FC" w:rsidRPr="004F79EC" w:rsidRDefault="001B37AE" w:rsidP="008175FC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6</w:t>
      </w:r>
      <w:r w:rsidR="00974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Работники библиотеки </w:t>
      </w:r>
      <w:r w:rsidR="008175FC" w:rsidRPr="004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ны:</w:t>
      </w:r>
    </w:p>
    <w:p w:rsidR="008175FC" w:rsidRPr="004F79EC" w:rsidRDefault="0097473E" w:rsidP="001B37AE">
      <w:pPr>
        <w:shd w:val="clear" w:color="auto" w:fill="FFFFFF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спечивать</w:t>
      </w:r>
      <w:r w:rsidR="008175FC" w:rsidRPr="004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ьзователям возможность работы с информационными ресурсами библиотеки;</w:t>
      </w:r>
    </w:p>
    <w:p w:rsidR="008175FC" w:rsidRPr="004F79EC" w:rsidRDefault="008175FC" w:rsidP="001B37AE">
      <w:pPr>
        <w:shd w:val="clear" w:color="auto" w:fill="FFFFFF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вать фонды в соответствии с </w:t>
      </w:r>
      <w:proofErr w:type="gramStart"/>
      <w:r w:rsidRPr="004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ными  федеральными</w:t>
      </w:r>
      <w:proofErr w:type="gramEnd"/>
      <w:r w:rsidRPr="004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чнями учебных изданий, образовательными программами школы, интересами, потребностями и запросами всех перечисленных выше категорий пользователей;</w:t>
      </w:r>
    </w:p>
    <w:p w:rsidR="008175FC" w:rsidRPr="004F79EC" w:rsidRDefault="008175FC" w:rsidP="001B37AE">
      <w:pPr>
        <w:shd w:val="clear" w:color="auto" w:fill="FFFFFF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ершенствовать информационно-библиографическое и библиотечное обслуживание пользователей;</w:t>
      </w:r>
    </w:p>
    <w:p w:rsidR="008175FC" w:rsidRPr="004F79EC" w:rsidRDefault="008175FC" w:rsidP="001B37AE">
      <w:pPr>
        <w:shd w:val="clear" w:color="auto" w:fill="FFFFFF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спечивать сохранность использования носителей информации, их систематизацию, размещение и хранение;</w:t>
      </w:r>
    </w:p>
    <w:p w:rsidR="008175FC" w:rsidRPr="004F79EC" w:rsidRDefault="008175FC" w:rsidP="001B37AE">
      <w:pPr>
        <w:shd w:val="clear" w:color="auto" w:fill="FFFFFF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спечивать режим работы школьной библиотеки;</w:t>
      </w:r>
    </w:p>
    <w:p w:rsidR="008175FC" w:rsidRPr="004F79EC" w:rsidRDefault="008175FC" w:rsidP="008175FC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1B37AE" w:rsidRPr="004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4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читываться в установленном порядке перед директором школы;</w:t>
      </w:r>
    </w:p>
    <w:p w:rsidR="008175FC" w:rsidRPr="004F79EC" w:rsidRDefault="008175FC" w:rsidP="008175FC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1B37AE" w:rsidRPr="004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4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ышать квалификацию.</w:t>
      </w:r>
    </w:p>
    <w:p w:rsidR="008175FC" w:rsidRPr="004F79EC" w:rsidRDefault="008175FC" w:rsidP="008175FC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175FC" w:rsidRPr="004F79EC" w:rsidRDefault="001B37AE" w:rsidP="001B37AE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7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="008175FC" w:rsidRPr="004F7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Права и обязанности пользователей библиотеки</w:t>
      </w:r>
    </w:p>
    <w:p w:rsidR="008175FC" w:rsidRPr="004F79EC" w:rsidRDefault="001B37AE" w:rsidP="008175FC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8175FC" w:rsidRPr="004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льзователи библиотеки имеют право:</w:t>
      </w:r>
    </w:p>
    <w:p w:rsidR="008175FC" w:rsidRPr="004F79EC" w:rsidRDefault="008175FC" w:rsidP="001B37AE">
      <w:pPr>
        <w:shd w:val="clear" w:color="auto" w:fill="FFFFFF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ать полную информацию о составе библиотечного фонда, информационных ресурсах и предоставляемых библиотекой услугах;</w:t>
      </w:r>
    </w:p>
    <w:p w:rsidR="008175FC" w:rsidRPr="004F79EC" w:rsidRDefault="008175FC" w:rsidP="001B37AE">
      <w:pPr>
        <w:shd w:val="clear" w:color="auto" w:fill="FFFFFF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ьзоваться справочно-библиографическим аппаратом библиотеки;</w:t>
      </w:r>
    </w:p>
    <w:p w:rsidR="008175FC" w:rsidRPr="004F79EC" w:rsidRDefault="008175FC" w:rsidP="001B37AE">
      <w:pPr>
        <w:shd w:val="clear" w:color="auto" w:fill="FFFFFF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ать консультационную помощь в поиске и выборе источников информации;</w:t>
      </w:r>
    </w:p>
    <w:p w:rsidR="008175FC" w:rsidRPr="004F79EC" w:rsidRDefault="008175FC" w:rsidP="001B37AE">
      <w:pPr>
        <w:shd w:val="clear" w:color="auto" w:fill="FFFFFF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ать во временное пользование на абонементе и в читальном зале печатные издания и другие источники информации;</w:t>
      </w:r>
    </w:p>
    <w:p w:rsidR="008175FC" w:rsidRPr="004F79EC" w:rsidRDefault="008175FC" w:rsidP="001B37AE">
      <w:pPr>
        <w:shd w:val="clear" w:color="auto" w:fill="FFFFFF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длевать срок пользования документами;</w:t>
      </w:r>
    </w:p>
    <w:p w:rsidR="008175FC" w:rsidRPr="004F79EC" w:rsidRDefault="008175FC" w:rsidP="001B37AE">
      <w:pPr>
        <w:shd w:val="clear" w:color="auto" w:fill="FFFFFF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4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ать  тематические</w:t>
      </w:r>
      <w:proofErr w:type="gramEnd"/>
      <w:r w:rsidRPr="004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 фактографические,  уточняющие  и  библиографические справки на основе фонда библиотеки;</w:t>
      </w:r>
    </w:p>
    <w:p w:rsidR="008175FC" w:rsidRPr="004F79EC" w:rsidRDefault="008175FC" w:rsidP="001B37AE">
      <w:pPr>
        <w:shd w:val="clear" w:color="auto" w:fill="FFFFFF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вовать в мероприятиях, проводимых библиотекой;</w:t>
      </w:r>
    </w:p>
    <w:p w:rsidR="008175FC" w:rsidRPr="004F79EC" w:rsidRDefault="008175FC" w:rsidP="001B37AE">
      <w:pPr>
        <w:shd w:val="clear" w:color="auto" w:fill="FFFFFF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щаться для разрешения конфликтной ситуации к директору школы.</w:t>
      </w:r>
    </w:p>
    <w:p w:rsidR="008175FC" w:rsidRPr="004F79EC" w:rsidRDefault="001B37AE" w:rsidP="008175FC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.</w:t>
      </w:r>
      <w:r w:rsidR="008175FC" w:rsidRPr="004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ьзователи школьной библиотеки обязаны:</w:t>
      </w:r>
    </w:p>
    <w:p w:rsidR="008175FC" w:rsidRPr="004F79EC" w:rsidRDefault="008175FC" w:rsidP="001B37AE">
      <w:pPr>
        <w:shd w:val="clear" w:color="auto" w:fill="FFFFFF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людать правила пользования школьной библиотекой;</w:t>
      </w:r>
    </w:p>
    <w:p w:rsidR="008175FC" w:rsidRPr="004F79EC" w:rsidRDefault="008175FC" w:rsidP="001B37AE">
      <w:pPr>
        <w:shd w:val="clear" w:color="auto" w:fill="FFFFFF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режно относиться к произведениям печати (не вырывать, не загибать страниц, не делать в книгах подчеркивания, пометки), иным документам на различных носителях, оборудованию, инвентарю;</w:t>
      </w:r>
    </w:p>
    <w:p w:rsidR="008175FC" w:rsidRPr="004F79EC" w:rsidRDefault="008175FC" w:rsidP="001B37AE">
      <w:pPr>
        <w:shd w:val="clear" w:color="auto" w:fill="FFFFFF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держивать порядок расстановки документов в открытом доступе библиотеки, расположения карточек в каталогах и картотеках;</w:t>
      </w:r>
    </w:p>
    <w:p w:rsidR="008175FC" w:rsidRPr="004F79EC" w:rsidRDefault="008175FC" w:rsidP="001B37AE">
      <w:pPr>
        <w:shd w:val="clear" w:color="auto" w:fill="FFFFFF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ценными и справочными документами только в помещении библиотеки;</w:t>
      </w:r>
    </w:p>
    <w:p w:rsidR="008175FC" w:rsidRPr="004F79EC" w:rsidRDefault="008175FC" w:rsidP="001B37AE">
      <w:pPr>
        <w:shd w:val="clear" w:color="auto" w:fill="FFFFFF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бедиться при получении </w:t>
      </w:r>
      <w:proofErr w:type="gramStart"/>
      <w:r w:rsidRPr="004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  в</w:t>
      </w:r>
      <w:proofErr w:type="gramEnd"/>
      <w:r w:rsidRPr="004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сутствии дефектов, а при обнаружении проинформировать об этом работника библиотеки. Ответственность за обнаруженные дефекты в сдаваемых документах несет последний пользователь;</w:t>
      </w:r>
    </w:p>
    <w:p w:rsidR="008175FC" w:rsidRPr="004F79EC" w:rsidRDefault="008175FC" w:rsidP="001B37AE">
      <w:pPr>
        <w:shd w:val="clear" w:color="auto" w:fill="FFFFFF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писываться в читательском формуляре за каждый полученный документ (исключение: обучающиеся 1—4 классов);</w:t>
      </w:r>
    </w:p>
    <w:p w:rsidR="008175FC" w:rsidRPr="004F79EC" w:rsidRDefault="008175FC" w:rsidP="001B37AE">
      <w:pPr>
        <w:shd w:val="clear" w:color="auto" w:fill="FFFFFF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вращать документы в школьную библиотеку в установленные сроки;</w:t>
      </w:r>
    </w:p>
    <w:p w:rsidR="008175FC" w:rsidRPr="004F79EC" w:rsidRDefault="008175FC" w:rsidP="001B37AE">
      <w:pPr>
        <w:shd w:val="clear" w:color="auto" w:fill="FFFFFF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менять документы школьной библиотеки в случае их утраты или порчи им равноценными, либо компенсировать ущерб в размере, установленном правилами пользования школьной библиотекой;</w:t>
      </w:r>
    </w:p>
    <w:p w:rsidR="008175FC" w:rsidRPr="004F79EC" w:rsidRDefault="008175FC" w:rsidP="001B37AE">
      <w:pPr>
        <w:shd w:val="clear" w:color="auto" w:fill="FFFFFF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ностью рассчитаться с школьной библиотекой по истечении срока обучения или работы в школе.</w:t>
      </w:r>
    </w:p>
    <w:p w:rsidR="004E19B7" w:rsidRPr="004F79EC" w:rsidRDefault="004E19B7" w:rsidP="001B37AE">
      <w:pPr>
        <w:shd w:val="clear" w:color="auto" w:fill="FFFFFF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175FC" w:rsidRPr="004F79EC" w:rsidRDefault="00162A54" w:rsidP="00162A54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F79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 w:rsidR="008175FC" w:rsidRPr="004F79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Порядок пользования школьной библиотекой:</w:t>
      </w:r>
    </w:p>
    <w:p w:rsidR="008175FC" w:rsidRPr="004F79EC" w:rsidRDefault="00162A54" w:rsidP="008175FC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.</w:t>
      </w:r>
      <w:r w:rsidR="008175FC" w:rsidRPr="004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ись в школьную библиотеку обучающихся производится по списочному составу класса, педагогических и иных работников </w:t>
      </w:r>
      <w:proofErr w:type="gramStart"/>
      <w:r w:rsidR="008175FC" w:rsidRPr="004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ы  -</w:t>
      </w:r>
      <w:proofErr w:type="gramEnd"/>
      <w:r w:rsidR="008175FC" w:rsidRPr="004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индивидуальном порядке, родителей (иных законных представителей) обучающихся — по паспорту;</w:t>
      </w:r>
    </w:p>
    <w:p w:rsidR="008175FC" w:rsidRPr="004F79EC" w:rsidRDefault="00162A54" w:rsidP="008175FC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2.</w:t>
      </w:r>
      <w:r w:rsidR="008175FC" w:rsidRPr="004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регистрация пользователей школьной библиотеки производится ежегодно;</w:t>
      </w:r>
    </w:p>
    <w:p w:rsidR="008175FC" w:rsidRPr="004F79EC" w:rsidRDefault="00162A54" w:rsidP="008175FC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3.</w:t>
      </w:r>
      <w:r w:rsidR="008175FC" w:rsidRPr="004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ом, подтверждающим право пользования библиотекой, является читательский формуляр;</w:t>
      </w:r>
    </w:p>
    <w:p w:rsidR="008175FC" w:rsidRPr="004F79EC" w:rsidRDefault="00162A54" w:rsidP="008175FC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4.</w:t>
      </w:r>
      <w:r w:rsidR="008175FC" w:rsidRPr="004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итательский формуляр фиксирует дату выдачи пользователю документов из фонда библиотеки и их возвращения в библиотеку.</w:t>
      </w:r>
    </w:p>
    <w:p w:rsidR="004E19B7" w:rsidRPr="004F79EC" w:rsidRDefault="004E19B7" w:rsidP="008175FC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175FC" w:rsidRPr="004F79EC" w:rsidRDefault="00162A54" w:rsidP="00162A54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F79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="008175FC" w:rsidRPr="004F79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Порядок пользования абонементом:</w:t>
      </w:r>
    </w:p>
    <w:p w:rsidR="00162A54" w:rsidRPr="004F79EC" w:rsidRDefault="00162A54" w:rsidP="00162A54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1. </w:t>
      </w:r>
      <w:r w:rsidR="008175FC" w:rsidRPr="004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и имеют право получить на дом из многотомных изданий не более двух документов одновременно;</w:t>
      </w:r>
    </w:p>
    <w:p w:rsidR="008175FC" w:rsidRPr="004F79EC" w:rsidRDefault="00162A54" w:rsidP="00A15D39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2. </w:t>
      </w:r>
      <w:r w:rsidR="008175FC" w:rsidRPr="004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е сроки пользования документами:</w:t>
      </w:r>
    </w:p>
    <w:p w:rsidR="008175FC" w:rsidRPr="004F79EC" w:rsidRDefault="008175FC" w:rsidP="008175FC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учебники, учебные пособия — учебный год;</w:t>
      </w:r>
      <w:r w:rsidR="00A5203C" w:rsidRPr="004F79EC">
        <w:rPr>
          <w:rFonts w:ascii="Times New Roman" w:hAnsi="Times New Roman" w:cs="Times New Roman"/>
          <w:sz w:val="24"/>
          <w:szCs w:val="24"/>
        </w:rPr>
        <w:t xml:space="preserve"> учебники, по которым обучение ведется несколько лет, могут быть выданы на необходимый срок.</w:t>
      </w:r>
    </w:p>
    <w:p w:rsidR="008175FC" w:rsidRPr="004F79EC" w:rsidRDefault="008175FC" w:rsidP="008175FC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научно-популярная, </w:t>
      </w:r>
      <w:proofErr w:type="gramStart"/>
      <w:r w:rsidRPr="004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ая,</w:t>
      </w:r>
      <w:r w:rsidR="00F727CE" w:rsidRPr="004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удожественная</w:t>
      </w:r>
      <w:proofErr w:type="gramEnd"/>
      <w:r w:rsidRPr="004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тература — 1</w:t>
      </w:r>
      <w:r w:rsidR="00162A54" w:rsidRPr="004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4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ней;</w:t>
      </w:r>
    </w:p>
    <w:p w:rsidR="008175FC" w:rsidRPr="004F79EC" w:rsidRDefault="008175FC" w:rsidP="008175FC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ериодические издания, издания повышенного спроса — 7 дней;</w:t>
      </w:r>
    </w:p>
    <w:p w:rsidR="008175FC" w:rsidRPr="004F79EC" w:rsidRDefault="00162A54" w:rsidP="008175FC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3.</w:t>
      </w:r>
      <w:r w:rsidR="008175FC" w:rsidRPr="004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ьзователи могут продлить срок пользования документами, если на них отсутствует спрос со стороны других пользователей.</w:t>
      </w:r>
    </w:p>
    <w:p w:rsidR="00A5203C" w:rsidRPr="004F79EC" w:rsidRDefault="00A5203C" w:rsidP="008175FC">
      <w:pPr>
        <w:shd w:val="clear" w:color="auto" w:fill="FFFFFF"/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4. </w:t>
      </w:r>
      <w:r w:rsidRPr="004F79EC">
        <w:rPr>
          <w:rFonts w:ascii="Times New Roman" w:hAnsi="Times New Roman" w:cs="Times New Roman"/>
          <w:sz w:val="24"/>
          <w:szCs w:val="24"/>
        </w:rPr>
        <w:t>В случае перехода учащихся в течение учебного года в другое образовательное учреждение, учебники сдаются в библиотеку.</w:t>
      </w:r>
    </w:p>
    <w:p w:rsidR="0033419B" w:rsidRPr="004F79EC" w:rsidRDefault="0033419B" w:rsidP="008175FC">
      <w:pPr>
        <w:shd w:val="clear" w:color="auto" w:fill="FFFFFF"/>
        <w:spacing w:before="30" w:after="3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3419B" w:rsidRPr="004F79EC" w:rsidRDefault="0033419B" w:rsidP="0033419B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F79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. Порядок пользования абонементом для педагогических сотрудников:</w:t>
      </w:r>
    </w:p>
    <w:p w:rsidR="00F727CE" w:rsidRPr="004F79EC" w:rsidRDefault="0033419B" w:rsidP="008175FC">
      <w:pPr>
        <w:shd w:val="clear" w:color="auto" w:fill="FFFFFF"/>
        <w:spacing w:before="30" w:after="3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F79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.1.</w:t>
      </w:r>
      <w:r w:rsidR="00F727CE" w:rsidRPr="004F79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ая литература выдается </w:t>
      </w:r>
      <w:proofErr w:type="gramStart"/>
      <w:r w:rsidR="009747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дагогам</w:t>
      </w:r>
      <w:r w:rsidR="00F727CE" w:rsidRPr="004F79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на</w:t>
      </w:r>
      <w:proofErr w:type="gramEnd"/>
      <w:r w:rsidR="00F727CE" w:rsidRPr="004F79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рок обучения </w:t>
      </w:r>
      <w:r w:rsidR="009747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чащихся </w:t>
      </w:r>
      <w:r w:rsidR="00F727CE" w:rsidRPr="004F79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оответствии с программой (с обязательной перерегистрацией в конце учебного года).</w:t>
      </w:r>
    </w:p>
    <w:p w:rsidR="00F727CE" w:rsidRPr="004F79EC" w:rsidRDefault="0033419B" w:rsidP="008175FC">
      <w:pPr>
        <w:shd w:val="clear" w:color="auto" w:fill="FFFFFF"/>
        <w:spacing w:before="30" w:after="3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F79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.2.</w:t>
      </w:r>
      <w:r w:rsidR="00F727CE" w:rsidRPr="004F79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етодическая литература выдается на 1 месяц при наличии достаточного количества экземпляров </w:t>
      </w:r>
      <w:r w:rsidR="00E6131D" w:rsidRPr="004F79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срок изучения соответствующего предмета (с обязательной перерегистрацией в конце учебного года).</w:t>
      </w:r>
    </w:p>
    <w:p w:rsidR="00E6131D" w:rsidRPr="004F79EC" w:rsidRDefault="00E6131D" w:rsidP="008175FC">
      <w:pPr>
        <w:shd w:val="clear" w:color="auto" w:fill="FFFFFF"/>
        <w:spacing w:before="30" w:after="3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F79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9.8. Программные материалы выдаются на весь период изучения. </w:t>
      </w:r>
    </w:p>
    <w:p w:rsidR="0033419B" w:rsidRPr="004F79EC" w:rsidRDefault="0033419B" w:rsidP="008175FC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419B" w:rsidRPr="004F79EC" w:rsidRDefault="0033419B" w:rsidP="0033419B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F79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. Порядок выдачи и приема учебников и учебных пособий</w:t>
      </w:r>
    </w:p>
    <w:p w:rsidR="0033419B" w:rsidRPr="004F79EC" w:rsidRDefault="0033419B" w:rsidP="0033419B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1. Учебники выдаются в начале учебного года под подпись индивидуально каждому ученику (9-11 классы), для учащихся начальной, основной </w:t>
      </w:r>
      <w:r w:rsidR="00816CA8" w:rsidRPr="004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ы учебники получает классный руководитель; факт выдачи фиксируется в «Журнале выдачи учебников».</w:t>
      </w:r>
    </w:p>
    <w:p w:rsidR="00816CA8" w:rsidRPr="004F79EC" w:rsidRDefault="00816CA8" w:rsidP="0033419B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ассный руководитель распределяет учебники между учащимися, в течение учебного года следит за их сохранностью и бережным отношением. В конце учебного года учебники сдаются в </w:t>
      </w:r>
      <w:r w:rsidR="00190BC7" w:rsidRPr="004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иблиотеку в полном объеме, о чем вносится соответствующая запись в «Журнале выдачи учебников». </w:t>
      </w:r>
    </w:p>
    <w:p w:rsidR="0033419B" w:rsidRPr="004F79EC" w:rsidRDefault="00190BC7" w:rsidP="008175FC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2.Сдача и выдача учебников осуществляется по графику, утвержденному директором школы.</w:t>
      </w:r>
    </w:p>
    <w:p w:rsidR="00190BC7" w:rsidRPr="004F79EC" w:rsidRDefault="00190BC7" w:rsidP="008175FC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3.Учащиеся выпускных классов перед получением документа об окончании школы обязаны полностью рассчитаться с библиотекой.</w:t>
      </w:r>
    </w:p>
    <w:p w:rsidR="0033419B" w:rsidRPr="004F79EC" w:rsidRDefault="00190BC7" w:rsidP="008175FC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4. Учебные пособия, учебники, полученные в ограниченном количестве и предназначенные для работы на уроках, выдаются в кабинеты под личную ответственность учителя.</w:t>
      </w:r>
    </w:p>
    <w:p w:rsidR="004E19B7" w:rsidRDefault="004E19B7" w:rsidP="008175FC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7473E" w:rsidRDefault="0097473E" w:rsidP="008175FC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7473E" w:rsidRPr="004F79EC" w:rsidRDefault="0097473E" w:rsidP="008175FC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90BC7" w:rsidRPr="004F79EC" w:rsidRDefault="00190BC7" w:rsidP="00190BC7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F79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2. Порядок работы с компьютером</w:t>
      </w:r>
    </w:p>
    <w:p w:rsidR="00190BC7" w:rsidRPr="004F79EC" w:rsidRDefault="00190BC7" w:rsidP="00190BC7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1.Разрешается работа за одним персональным компьютером не более двух человек одновременно.</w:t>
      </w:r>
    </w:p>
    <w:p w:rsidR="00190BC7" w:rsidRPr="004F79EC" w:rsidRDefault="00190BC7" w:rsidP="00190BC7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2.</w:t>
      </w:r>
      <w:r w:rsidR="004E19B7" w:rsidRPr="004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ение и выключение компьютеров производится только работником библиотеки.</w:t>
      </w:r>
    </w:p>
    <w:p w:rsidR="004E19B7" w:rsidRPr="004F79EC" w:rsidRDefault="004E19B7" w:rsidP="00190BC7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3.Работа с компьютером производится согласно утвержденным санитарно-гигиеническим требованиям.</w:t>
      </w:r>
    </w:p>
    <w:p w:rsidR="004E19B7" w:rsidRPr="004F79EC" w:rsidRDefault="004E19B7" w:rsidP="00190BC7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4.Пользователи обязаны не допускать попадания внутрь компьютера и периферии посторонних предметов, жидкостей и сыпучих материалов.</w:t>
      </w:r>
    </w:p>
    <w:p w:rsidR="00190BC7" w:rsidRPr="004F79EC" w:rsidRDefault="004E19B7" w:rsidP="004E19B7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5.По всем вопросам поиска информации в сети Интернет пользователь может обратиться к сотруднику библиотеки.</w:t>
      </w:r>
    </w:p>
    <w:p w:rsidR="0033419B" w:rsidRPr="004F79EC" w:rsidRDefault="0033419B" w:rsidP="008175FC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175FC" w:rsidRPr="004F79EC" w:rsidRDefault="00162A54" w:rsidP="00162A54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F79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.</w:t>
      </w:r>
      <w:r w:rsidR="008175FC" w:rsidRPr="004F79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рядок пользования читальным залом:</w:t>
      </w:r>
    </w:p>
    <w:p w:rsidR="008175FC" w:rsidRPr="004F79EC" w:rsidRDefault="00162A54" w:rsidP="008175FC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1.</w:t>
      </w:r>
      <w:r w:rsidR="008175FC" w:rsidRPr="004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ы, предназначенные для работы в читальном зале, на дом не выдаются;</w:t>
      </w:r>
    </w:p>
    <w:p w:rsidR="008175FC" w:rsidRPr="004F79EC" w:rsidRDefault="00162A54" w:rsidP="008175FC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2.</w:t>
      </w:r>
      <w:r w:rsidR="008175FC" w:rsidRPr="004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нциклопедии, справочники, редкие, ценные и имеющиеся в единственном экземпляре документы выдаются только для работы в читальном зале;</w:t>
      </w:r>
    </w:p>
    <w:p w:rsidR="00A5203C" w:rsidRPr="004F79EC" w:rsidRDefault="00A5203C" w:rsidP="008175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203C" w:rsidRPr="004F79EC" w:rsidRDefault="00A5203C" w:rsidP="008175F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5203C" w:rsidRPr="004F79EC" w:rsidSect="008934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5FC"/>
    <w:rsid w:val="00112D28"/>
    <w:rsid w:val="00162A54"/>
    <w:rsid w:val="00190BC7"/>
    <w:rsid w:val="001B37AE"/>
    <w:rsid w:val="001C1B78"/>
    <w:rsid w:val="0033419B"/>
    <w:rsid w:val="00497701"/>
    <w:rsid w:val="004E19B7"/>
    <w:rsid w:val="004F79EC"/>
    <w:rsid w:val="00674DF5"/>
    <w:rsid w:val="00693609"/>
    <w:rsid w:val="006B62AD"/>
    <w:rsid w:val="00723736"/>
    <w:rsid w:val="00816CA8"/>
    <w:rsid w:val="008175FC"/>
    <w:rsid w:val="00893472"/>
    <w:rsid w:val="0097473E"/>
    <w:rsid w:val="009F4411"/>
    <w:rsid w:val="00A15D39"/>
    <w:rsid w:val="00A21B90"/>
    <w:rsid w:val="00A5203C"/>
    <w:rsid w:val="00C014F4"/>
    <w:rsid w:val="00DB2621"/>
    <w:rsid w:val="00DE29F4"/>
    <w:rsid w:val="00E6131D"/>
    <w:rsid w:val="00EE1C5F"/>
    <w:rsid w:val="00F72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61D24D-18E1-4A7A-ABB7-B3FEEA252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34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17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175FC"/>
    <w:rPr>
      <w:b/>
      <w:bCs/>
    </w:rPr>
  </w:style>
  <w:style w:type="paragraph" w:styleId="3">
    <w:name w:val="Body Text Indent 3"/>
    <w:basedOn w:val="a"/>
    <w:link w:val="30"/>
    <w:uiPriority w:val="99"/>
    <w:semiHidden/>
    <w:unhideWhenUsed/>
    <w:rsid w:val="00817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175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9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33419B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9747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747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6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12-gostr34112012-256"/>
    <Reference Type="http://www.w3.org/2000/09/xmldsig#Object" URI="#idPackageObject">
      <DigestMethod Algorithm="http://www.w3.org/2001/04/xmldsig-more#gostr34112012-256"/>
      <DigestValue>mk1IKBdJfPB1D+t0UWimHh2Mxac4p/F3weFVRSeEkc4=</DigestValue>
    </Reference>
    <Reference Type="http://www.w3.org/2000/09/xmldsig#Object" URI="#idOfficeObject">
      <DigestMethod Algorithm="http://www.w3.org/2001/04/xmldsig-more#gostr34112012-256"/>
      <DigestValue>nKgfW03n2D4ykisz2hD5g7C8H2MPioTxFuuArP/jan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dsig-more#gostr34112012-256"/>
      <DigestValue>kpyxCHBFTMl1Cg7cUMI5bqDRWBzKQW4gAfEwrWEkFFs=</DigestValue>
    </Reference>
    <Reference Type="http://www.w3.org/2000/09/xmldsig#Object" URI="#idValidSigLnImg">
      <DigestMethod Algorithm="http://www.w3.org/2001/04/xmldsig-more#gostr34112012-256"/>
      <DigestValue>zFteX9fqb7clh/myNkw+lLkPJwXbZXLPUfZWJCjMl9I=</DigestValue>
    </Reference>
    <Reference Type="http://www.w3.org/2000/09/xmldsig#Object" URI="#idInvalidSigLnImg">
      <DigestMethod Algorithm="http://www.w3.org/2001/04/xmldsig-more#gostr34112012-256"/>
      <DigestValue>Oj5bxe7z5udlHKWhvVOF7HoADBbk34UhvcZMV8xoDgg=</DigestValue>
    </Reference>
  </SignedInfo>
  <SignatureValue>lcsTw5srnz5prz5moJ3YQtqFKX40kJWIPASjo0ko3cMHLoKjwjuiFg9O9OZgZphkOYGvbKZFfcEg
K1ASp4LE+A==</SignatureValue>
  <KeyInfo>
    <X509Data>
      <X509Certificate>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dsig-more#gostr34112012-256"/>
        <DigestValue>Qg4TgD6Q4H/EvjRnlMJAidLE3cEU0yOWR5WNThCGf0w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dsig-more#gostr34112012-256"/>
        <DigestValue>VqngmqBxPadm+b6/y5esmKBGPTjDDVpybusHq3txGfI=</DigestValue>
      </Reference>
      <Reference URI="/word/document.xml?ContentType=application/vnd.openxmlformats-officedocument.wordprocessingml.document.main+xml">
        <DigestMethod Algorithm="http://www.w3.org/2001/04/xmldsig-more#gostr34112012-256"/>
        <DigestValue>EfgzBwavNlprxvcF92HGvnEs6Muixn2reW3tafMBmuQ=</DigestValue>
      </Reference>
      <Reference URI="/word/fontTable.xml?ContentType=application/vnd.openxmlformats-officedocument.wordprocessingml.fontTable+xml">
        <DigestMethod Algorithm="http://www.w3.org/2001/04/xmldsig-more#gostr34112012-256"/>
        <DigestValue>T7Eclv/eMPBGluBn/r6kf43NkUOZswc+954xoLRJQas=</DigestValue>
      </Reference>
      <Reference URI="/word/media/image1.emf?ContentType=image/x-emf">
        <DigestMethod Algorithm="http://www.w3.org/2001/04/xmldsig-more#gostr34112012-256"/>
        <DigestValue>R76aMeAeXm5YUk0NeaN1X8aN1UvYZUBXhL6UCq/NzYY=</DigestValue>
      </Reference>
      <Reference URI="/word/settings.xml?ContentType=application/vnd.openxmlformats-officedocument.wordprocessingml.settings+xml">
        <DigestMethod Algorithm="http://www.w3.org/2001/04/xmldsig-more#gostr34112012-256"/>
        <DigestValue>u3uPGpefEmf5Tuq62qdtr3sVAWfrS8YYlwVjW+6u/a4=</DigestValue>
      </Reference>
      <Reference URI="/word/styles.xml?ContentType=application/vnd.openxmlformats-officedocument.wordprocessingml.styles+xml">
        <DigestMethod Algorithm="http://www.w3.org/2001/04/xmldsig-more#gostr34112012-256"/>
        <DigestValue>UN4czGMAHC3jbUlaiB1a4AM/IOgOyP0DiRGvSzMwRlM=</DigestValue>
      </Reference>
      <Reference URI="/word/theme/theme1.xml?ContentType=application/vnd.openxmlformats-officedocument.theme+xml">
        <DigestMethod Algorithm="http://www.w3.org/2001/04/xmldsig-more#gostr34112012-256"/>
        <DigestValue>mtkf138JHux+pGcq9PEzeoA8OdEQlzC981CD/BKc3sk=</DigestValue>
      </Reference>
      <Reference URI="/word/webSettings.xml?ContentType=application/vnd.openxmlformats-officedocument.wordprocessingml.webSettings+xml">
        <DigestMethod Algorithm="http://www.w3.org/2001/04/xmldsig-more#gostr34112012-256"/>
        <DigestValue>fr1OsRuSuI66kHBm0NODMHa4F9ML791qr1lH7YXHEW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5-27T15:16:0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69AC287-2C5A-49C4-8D4E-30351E9BD66B}</SetupID>
          <SignatureText/>
          <SignatureImage>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5.0</OfficeVersion>
          <ApplicationVersion>15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5-27T15:16:04Z</xd:SigningTime>
          <xd:SigningCertificate>
            <xd:Cert>
              <xd:CertDigest>
                <DigestMethod Algorithm="http://www.w3.org/2001/04/xmldsig-more#gostr34112012-256"/>
                <DigestValue>WbUzg6+gR2E6W5K1aWmeyPW/6yRNxjIS6H/KjDIW2hk=</DigestValue>
              </xd:CertDigest>
              <xd:IssuerSerial>
                <X509IssuerName>CN="ООО ""КОМПАНИЯ ""ТЕНЗОР""", O="ООО ""КОМПАНИЯ ""ТЕНЗОР""", OU=Удостоверяющий центр, STREET="Московский проспект, д. 12", L=г. Ярославль, S=76 Ярославская область, C=RU, INN=007605016030, OGRN=1027600787994, E=ca_tensor@tensor.ru</X509IssuerName>
                <X509SerialNumber>10170058562298250906325034586327374665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</xd:EncapsulatedX509Certificate>
            <xd:EncapsulatedX509Certificate>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</xd:EncapsulatedX509Certificate>
          </xd:CertificateValues>
        </xd:UnsignedSignatureProperties>
      </xd:UnsignedProperties>
    </xd:QualifyingProperties>
  </Object>
  <Object Id="idValidSigLnImg">AQAAAGwAAAAAAAAAAAAAAAABAAB/AAAAAAAAAAAAAABtIwAApREAACBFTUYAAAEAhCoAAL4AAAAFAAAAAAAAAAAAAAAAAAAAVgUAAAADAADiAQAADwEAAAAAAAAAAAAAAAAAAGZaBwBVIgQACgAAABAAAAAAAAAAAAAAAEsAAAAQAAAAAAAAAAUAAAAeAAAAGAAAAAAAAAAAAAAAAQEAAIAAAAAnAAAAGAAAAAEAAAAAAAAAAAAAAAAAAAAlAAAADAAAAAEAAABMAAAAZAAAAAAAAAAAAAAAAAEAAH8AAAAAAAAAAAAAAAE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Q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</Object>
  <Object Id="idInvalidSigLnImg">AQAAAGwAAAAAAAAAAAAAAAABAAB/AAAAAAAAAAAAAABtIwAApREAACBFTUYAAAEAEDAAANEAAAAFAAAAAAAAAAAAAAAAAAAAVgUAAAADAADiAQAADwEAAAAAAAAAAAAAAAAAAGZaBwBVIgQACgAAABAAAAAAAAAAAAAAAEsAAAAQAAAAAAAAAAUAAAAeAAAAGAAAAAAAAAAAAAAAAQEAAIAAAAAnAAAAGAAAAAEAAAAAAAAAAAAAAAAAAAAlAAAADAAAAAEAAABMAAAAZAAAAAAAAAAAAAAAAAEAAH8AAAAAAAAAAAAAAAE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Bzd6KdtXaILIQT6NCDE///AAAAANd1EloAAKCaIwBhAHMAAAAAACCacgD0mSMAmenYdQAAAAAAAENoYXJVcHBlclcAbHEAKG5xAJDi4Qe4dXEATJojAECRTXe8qEl3l6hJd0yaIwBkAQAA2W6AddlugHUwiskHAAgAAAACAAAAAAAAbJojAC2ngHUAAAAAAAAAAKabIwAJAAAAlJsjAAkAAAAAAAAAAAAAAJSbIwCkmiMAoqaAdQAAAAAAAgAAAAAjAAkAAACUmyMACQAAAHBZhHUAAAAAAAAAAJSbIwAJAAAAAAAAANCaIwDhpYB1AAAAAAACAACUmyMACQAAAGR2AAgAAAAAJQAAAAwAAAABAAAAGAAAAAwAAAD/AAACEgAAAAwAAAABAAAAHgAAABgAAAAiAAAABAAAALYAAAARAAAAJQAAAAwAAAABAAAAVAAAANwAAAAjAAAABAAAALQAAAAQAAAAAQAAAFskDUJVJQ1C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Q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FD58C9-B569-4980-95DF-D2DEAB2DD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84</Words>
  <Characters>1245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.Korneva</dc:creator>
  <cp:keywords/>
  <dc:description/>
  <cp:lastModifiedBy>Савкина Лариса Юрьевна</cp:lastModifiedBy>
  <cp:revision>3</cp:revision>
  <cp:lastPrinted>2019-01-05T12:03:00Z</cp:lastPrinted>
  <dcterms:created xsi:type="dcterms:W3CDTF">2021-05-27T15:15:00Z</dcterms:created>
  <dcterms:modified xsi:type="dcterms:W3CDTF">2021-05-27T15:15:00Z</dcterms:modified>
</cp:coreProperties>
</file>